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86407E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407E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925504">
        <w:rPr>
          <w:rFonts w:ascii="Times New Roman" w:hAnsi="Times New Roman" w:cs="Times New Roman"/>
          <w:b/>
          <w:sz w:val="32"/>
          <w:szCs w:val="32"/>
        </w:rPr>
        <w:t>9Б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A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A65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E628B" w:rsidRPr="00215569" w:rsidTr="00826F6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8E628B" w:rsidRPr="00D2191A" w:rsidRDefault="008E628B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E628B" w:rsidRPr="00C330AC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Pr="00C330AC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28B" w:rsidRPr="00C330AC" w:rsidRDefault="00BE30F9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8E628B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1109657336881332856&amp;from=tabbar&amp;parent-reqid=1590000239316730-1213851064997719623700244-production-app-host-vla-web-yp-218&amp;text=решу+огэ+алгебра</w:t>
              </w:r>
            </w:hyperlink>
          </w:p>
          <w:p w:rsidR="008E628B" w:rsidRPr="00C330AC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Выполнить вариант №6 на сайте РЕШУ ОГЭ (май)</w:t>
            </w:r>
          </w:p>
          <w:p w:rsidR="008E628B" w:rsidRPr="00C330AC" w:rsidRDefault="00BE30F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E628B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8E628B" w:rsidRPr="00C330AC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E628B" w:rsidRPr="00C330AC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</w:tr>
      <w:tr w:rsidR="008E628B" w:rsidRPr="00D2191A" w:rsidTr="00826F6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8E628B" w:rsidRPr="00014696" w:rsidRDefault="008E628B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693" w:type="dxa"/>
          </w:tcPr>
          <w:p w:rsidR="008E628B" w:rsidRPr="00C330AC" w:rsidRDefault="008E628B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ая работа по теме  «Строение атома и атомного ядра»</w:t>
            </w:r>
          </w:p>
        </w:tc>
        <w:tc>
          <w:tcPr>
            <w:tcW w:w="4395" w:type="dxa"/>
          </w:tcPr>
          <w:p w:rsidR="008E628B" w:rsidRPr="00C330AC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контрольную работу.</w:t>
            </w:r>
          </w:p>
          <w:p w:rsidR="008E628B" w:rsidRPr="00C330AC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работы будет в почте АСУ РСО.</w:t>
            </w:r>
          </w:p>
        </w:tc>
        <w:tc>
          <w:tcPr>
            <w:tcW w:w="2410" w:type="dxa"/>
          </w:tcPr>
          <w:p w:rsidR="008E628B" w:rsidRPr="00C330AC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чта АСУ РСО</w:t>
            </w:r>
          </w:p>
          <w:p w:rsidR="008E628B" w:rsidRPr="00C330AC" w:rsidRDefault="008E628B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 мая до12 часов</w:t>
            </w:r>
          </w:p>
        </w:tc>
      </w:tr>
      <w:tr w:rsidR="00A654BA" w:rsidRPr="00D2191A" w:rsidTr="00A86B5B">
        <w:trPr>
          <w:cantSplit/>
          <w:trHeight w:val="76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:rsidR="00A654BA" w:rsidRPr="00C330AC" w:rsidRDefault="00A65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«Место России в мире»</w:t>
            </w:r>
          </w:p>
        </w:tc>
        <w:tc>
          <w:tcPr>
            <w:tcW w:w="4395" w:type="dxa"/>
            <w:vAlign w:val="center"/>
          </w:tcPr>
          <w:p w:rsidR="00A654BA" w:rsidRPr="00C330AC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 по ссылке</w:t>
            </w:r>
          </w:p>
          <w:p w:rsidR="00A654BA" w:rsidRPr="00C330AC" w:rsidRDefault="00BE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654BA" w:rsidRPr="00C330AC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www.youtube.com/watch?v=qe2ZanrdlZk</w:t>
              </w:r>
            </w:hyperlink>
          </w:p>
          <w:p w:rsidR="00A654BA" w:rsidRPr="00C330AC" w:rsidRDefault="00A65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По желанию</w:t>
            </w:r>
            <w:proofErr w:type="gramStart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конспект</w:t>
            </w:r>
          </w:p>
        </w:tc>
        <w:tc>
          <w:tcPr>
            <w:tcW w:w="2410" w:type="dxa"/>
            <w:vAlign w:val="center"/>
          </w:tcPr>
          <w:p w:rsidR="00A654BA" w:rsidRPr="00C330AC" w:rsidRDefault="00A654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.00</w:t>
            </w:r>
          </w:p>
          <w:p w:rsidR="00A654BA" w:rsidRPr="00C330AC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A654BA" w:rsidRPr="00C330AC" w:rsidRDefault="00BE30F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0" w:history="1"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54BA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654BA" w:rsidRPr="00C330AC" w:rsidRDefault="00A65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E628B" w:rsidRPr="00D2191A" w:rsidTr="008E628B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C330AC" w:rsidRDefault="008E628B" w:rsidP="00A86B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3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8E628B" w:rsidRPr="00C330AC" w:rsidRDefault="008E628B" w:rsidP="00A86B5B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8E628B" w:rsidRPr="00C330AC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8E628B" w:rsidRPr="00C330AC" w:rsidRDefault="008E628B" w:rsidP="00A86B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8E628B" w:rsidRPr="00C330AC" w:rsidRDefault="008E628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4"/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33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4395" w:type="dxa"/>
          </w:tcPr>
          <w:p w:rsidR="008E628B" w:rsidRPr="00C330AC" w:rsidRDefault="008E628B">
            <w:pPr>
              <w:pStyle w:val="Default"/>
              <w:tabs>
                <w:tab w:val="left" w:pos="2415"/>
              </w:tabs>
              <w:jc w:val="both"/>
              <w:rPr>
                <w:rStyle w:val="a4"/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330A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ссылка  на задания контрольной работы см. в АСУ РСО  (во время урока) </w:t>
            </w:r>
          </w:p>
          <w:p w:rsidR="008E628B" w:rsidRPr="00C330AC" w:rsidRDefault="008E628B">
            <w:pPr>
              <w:widowControl w:val="0"/>
              <w:tabs>
                <w:tab w:val="left" w:pos="241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C330AC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Скрин</w:t>
            </w:r>
            <w:proofErr w:type="spellEnd"/>
            <w:r w:rsidRPr="00C330AC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работы выслать в АСУ РСО  в день занятий</w:t>
            </w:r>
          </w:p>
        </w:tc>
        <w:tc>
          <w:tcPr>
            <w:tcW w:w="2410" w:type="dxa"/>
          </w:tcPr>
          <w:p w:rsidR="008E628B" w:rsidRPr="00C330AC" w:rsidRDefault="008E628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4"/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33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контрольная работа </w:t>
            </w:r>
          </w:p>
        </w:tc>
      </w:tr>
      <w:tr w:rsidR="00A654BA" w:rsidRPr="00D2191A" w:rsidTr="00A86B5B">
        <w:trPr>
          <w:cantSplit/>
          <w:trHeight w:val="10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654BA" w:rsidRPr="00C330AC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</w:tc>
        <w:tc>
          <w:tcPr>
            <w:tcW w:w="2693" w:type="dxa"/>
          </w:tcPr>
          <w:p w:rsidR="00A654BA" w:rsidRPr="00C330AC" w:rsidRDefault="00A654B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Тема урока «Истории о дельфинах / парашютный прыжок»</w:t>
            </w:r>
          </w:p>
        </w:tc>
        <w:tc>
          <w:tcPr>
            <w:tcW w:w="4395" w:type="dxa"/>
          </w:tcPr>
          <w:p w:rsidR="00A654BA" w:rsidRPr="00C330AC" w:rsidRDefault="00A654BA" w:rsidP="00A654BA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A654BA" w:rsidRPr="00C330AC" w:rsidRDefault="00A654BA" w:rsidP="00A654BA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Самостоятельно проработать урок  8</w:t>
            </w:r>
            <w:r w:rsidRPr="00C33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стр. 132 № 1-5</w:t>
            </w:r>
          </w:p>
        </w:tc>
        <w:tc>
          <w:tcPr>
            <w:tcW w:w="2410" w:type="dxa"/>
          </w:tcPr>
          <w:p w:rsidR="00A654BA" w:rsidRPr="00C330AC" w:rsidRDefault="00A654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1" w:history="1">
              <w:r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C330AC">
              <w:rPr>
                <w:rFonts w:ascii="Times New Roman" w:hAnsi="Times New Roman" w:cs="Times New Roman"/>
                <w:sz w:val="20"/>
                <w:szCs w:val="20"/>
              </w:rPr>
              <w:t xml:space="preserve"> до 27 мая</w:t>
            </w:r>
          </w:p>
          <w:p w:rsidR="00A654BA" w:rsidRPr="00C330AC" w:rsidRDefault="00A654B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E628B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Default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</w:t>
            </w:r>
          </w:p>
        </w:tc>
        <w:tc>
          <w:tcPr>
            <w:tcW w:w="4395" w:type="dxa"/>
          </w:tcPr>
          <w:p w:rsid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28B" w:rsidRDefault="00BE3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video/43-okislitiel-no-vosstanovitiel-nyie-rieaktsii.html</w:t>
              </w:r>
            </w:hyperlink>
          </w:p>
          <w:p w:rsid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в тетрадь наиболее важные восстановители и окислители</w:t>
            </w:r>
          </w:p>
        </w:tc>
        <w:tc>
          <w:tcPr>
            <w:tcW w:w="2410" w:type="dxa"/>
          </w:tcPr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6.05</w:t>
            </w:r>
          </w:p>
        </w:tc>
      </w:tr>
      <w:tr w:rsidR="00AA7294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A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65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A7294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E628B" w:rsidRPr="00D2191A" w:rsidTr="00A86B5B">
        <w:trPr>
          <w:cantSplit/>
          <w:trHeight w:val="853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  <w:vAlign w:val="center"/>
          </w:tcPr>
          <w:p w:rsid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8E628B" w:rsidRDefault="00BE30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videox.ru/watch/Q2APpBnPzhE/algebra-9-klass-neravenstva-s-dvumya-peremennimi-i-ih-sistemi/</w:t>
              </w:r>
            </w:hyperlink>
          </w:p>
          <w:p w:rsid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в задачнике на стр.182 №1-8</w:t>
            </w:r>
          </w:p>
        </w:tc>
        <w:tc>
          <w:tcPr>
            <w:tcW w:w="2410" w:type="dxa"/>
          </w:tcPr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</w:tr>
      <w:tr w:rsidR="008E628B" w:rsidRPr="00D2191A" w:rsidTr="00826F6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Default="008E628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гл.14. Выполнить вариант №10 на сайте РЕШУ ОГЭ (май)</w:t>
            </w:r>
          </w:p>
          <w:p w:rsidR="008E628B" w:rsidRDefault="00BE30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E628B" w:rsidRDefault="008E628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</w:tr>
      <w:tr w:rsidR="00A654BA" w:rsidRPr="00D2191A" w:rsidTr="00A86B5B">
        <w:trPr>
          <w:cantSplit/>
          <w:trHeight w:val="80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A86B5B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654BA" w:rsidRPr="00A86B5B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654BA" w:rsidRPr="00A86B5B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</w:tc>
        <w:tc>
          <w:tcPr>
            <w:tcW w:w="2693" w:type="dxa"/>
          </w:tcPr>
          <w:p w:rsidR="00A654BA" w:rsidRPr="00A654BA" w:rsidRDefault="00A654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Повторно-обобщающий урок «Российская империя в 19 – н 20 </w:t>
            </w:r>
            <w:proofErr w:type="spellStart"/>
            <w:proofErr w:type="gramStart"/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proofErr w:type="gramEnd"/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:rsidR="00A654BA" w:rsidRPr="00A654BA" w:rsidRDefault="00A654B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Изучить презентацию в АСУ РСО</w:t>
            </w:r>
          </w:p>
          <w:p w:rsidR="00A654BA" w:rsidRPr="00A654BA" w:rsidRDefault="00A654B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задания в презентации</w:t>
            </w:r>
          </w:p>
        </w:tc>
        <w:tc>
          <w:tcPr>
            <w:tcW w:w="2410" w:type="dxa"/>
          </w:tcPr>
          <w:p w:rsidR="00A654BA" w:rsidRPr="00A654BA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26.05. до 20-00 в АСУ РСО</w:t>
            </w:r>
          </w:p>
        </w:tc>
      </w:tr>
      <w:tr w:rsidR="00A654BA" w:rsidRPr="00D2191A" w:rsidTr="00C330AC">
        <w:trPr>
          <w:cantSplit/>
          <w:trHeight w:val="1421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A654BA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 работа</w:t>
            </w:r>
          </w:p>
          <w:p w:rsidR="00A654BA" w:rsidRPr="00A86B5B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654BA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654BA" w:rsidRPr="00A86B5B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</w:tc>
        <w:tc>
          <w:tcPr>
            <w:tcW w:w="2693" w:type="dxa"/>
          </w:tcPr>
          <w:p w:rsidR="00A654BA" w:rsidRDefault="00A6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395" w:type="dxa"/>
          </w:tcPr>
          <w:p w:rsidR="00A654BA" w:rsidRDefault="00A654BA" w:rsidP="00A654BA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к контрольной работе пришлю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проведения работы</w:t>
            </w:r>
          </w:p>
        </w:tc>
        <w:tc>
          <w:tcPr>
            <w:tcW w:w="2410" w:type="dxa"/>
          </w:tcPr>
          <w:p w:rsidR="00A654BA" w:rsidRDefault="00A654BA" w:rsidP="00C330A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330AC">
              <w:rPr>
                <w:rFonts w:ascii="Times New Roman" w:hAnsi="Times New Roman" w:cs="Times New Roman"/>
                <w:sz w:val="20"/>
                <w:szCs w:val="20"/>
              </w:rPr>
              <w:t xml:space="preserve"> до 28 мая</w:t>
            </w:r>
          </w:p>
        </w:tc>
      </w:tr>
      <w:tr w:rsidR="008E628B" w:rsidRPr="00D2191A" w:rsidTr="00826F6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2" w:type="dxa"/>
          </w:tcPr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E628B" w:rsidRPr="00A86B5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:rsidR="008E628B" w:rsidRPr="008E628B" w:rsidRDefault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ройди тест по ссылке </w:t>
            </w:r>
            <w:hyperlink r:id="rId16" w:history="1">
              <w:r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nlinetestpad.com/ru/testview/300599-itogovyj-test-9-klass-spotlight-9</w:t>
              </w:r>
            </w:hyperlink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 пришли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</w:t>
            </w:r>
          </w:p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подключение через </w:t>
            </w:r>
            <w:r w:rsidRPr="008E628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 w:rsidRPr="008E62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дробности в письме асу </w:t>
            </w:r>
            <w:proofErr w:type="spellStart"/>
            <w:r w:rsidRPr="008E62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8E628B" w:rsidRP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на почту асу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 до 27.05 до 23.00</w:t>
            </w:r>
          </w:p>
        </w:tc>
      </w:tr>
      <w:tr w:rsidR="00D2047F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2047F" w:rsidRPr="00946294" w:rsidRDefault="00D2047F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654BA" w:rsidRPr="00D2191A" w:rsidTr="00C330AC">
        <w:trPr>
          <w:cantSplit/>
          <w:trHeight w:val="148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54BA" w:rsidRPr="00925504" w:rsidRDefault="00A6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654BA" w:rsidRPr="00925504" w:rsidRDefault="00A65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654BA" w:rsidRPr="00925504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654BA" w:rsidRPr="00925504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A654BA" w:rsidRPr="00925504" w:rsidRDefault="00A654B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54BA" w:rsidRPr="00A654BA" w:rsidRDefault="00A654B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BA" w:rsidRPr="00A654BA" w:rsidRDefault="00A654B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Урок обобщения.</w:t>
            </w:r>
          </w:p>
        </w:tc>
        <w:tc>
          <w:tcPr>
            <w:tcW w:w="4395" w:type="dxa"/>
          </w:tcPr>
          <w:p w:rsidR="00A654BA" w:rsidRPr="00A654BA" w:rsidRDefault="00A654BA" w:rsidP="00A654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A654BA" w:rsidRPr="00A654BA" w:rsidRDefault="00A654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BA" w:rsidRPr="00A654BA" w:rsidRDefault="00BE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654BA" w:rsidRPr="00A654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9019014/</w:t>
              </w:r>
            </w:hyperlink>
          </w:p>
          <w:p w:rsidR="00A654BA" w:rsidRPr="00A654BA" w:rsidRDefault="00A654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54BA" w:rsidRPr="00A654BA" w:rsidRDefault="00A65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18" w:history="1">
              <w:r w:rsidRPr="00A654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A654BA" w:rsidRPr="00A654BA" w:rsidRDefault="00C330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мая до 12.00.</w:t>
            </w:r>
          </w:p>
          <w:p w:rsidR="00A654BA" w:rsidRPr="00A654BA" w:rsidRDefault="00C330AC" w:rsidP="00C330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оценки. </w:t>
            </w:r>
          </w:p>
        </w:tc>
      </w:tr>
      <w:tr w:rsidR="008E628B" w:rsidRPr="00D2191A" w:rsidTr="00C330AC">
        <w:trPr>
          <w:cantSplit/>
          <w:trHeight w:val="69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D1311D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:rsidR="008E628B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8E628B" w:rsidRPr="00D1311D" w:rsidRDefault="008E628B" w:rsidP="00C33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. Шекспир «Гамлет»</w:t>
            </w:r>
          </w:p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роизведение.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ть интернет ресурсы</w:t>
            </w:r>
            <w:proofErr w:type="gramStart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йти по ссылке.</w:t>
            </w:r>
          </w:p>
          <w:p w:rsidR="008E628B" w:rsidRPr="008E628B" w:rsidRDefault="00BE30F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9" w:tgtFrame="_blank" w:tooltip="Поделиться ссылкой" w:history="1">
              <w:r w:rsidR="008E628B" w:rsidRPr="008E628B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  <w:lang w:eastAsia="en-US"/>
                </w:rPr>
                <w:t>https://youtu.be/L8p7zVDLz94</w:t>
              </w:r>
            </w:hyperlink>
          </w:p>
        </w:tc>
        <w:tc>
          <w:tcPr>
            <w:tcW w:w="2410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4950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A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65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C330AC" w:rsidRPr="00D2191A" w:rsidTr="00677749">
        <w:trPr>
          <w:cantSplit/>
          <w:trHeight w:val="81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30AC" w:rsidRPr="00D1311D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C330AC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C330AC" w:rsidRPr="00D1311D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C330AC" w:rsidRPr="00C330AC" w:rsidRDefault="00C330AC">
            <w:pPr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вторение. Правописание НЕ с различными частями речи</w:t>
            </w:r>
          </w:p>
        </w:tc>
        <w:tc>
          <w:tcPr>
            <w:tcW w:w="4395" w:type="dxa"/>
          </w:tcPr>
          <w:p w:rsidR="00C330AC" w:rsidRPr="00C330AC" w:rsidRDefault="00C330A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ть интернет ресурсы. Перейти по ссылке</w:t>
            </w:r>
          </w:p>
          <w:p w:rsidR="00C330AC" w:rsidRPr="00C330AC" w:rsidRDefault="00BE30F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0" w:history="1">
              <w:r w:rsidR="00C330AC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_Nj3uHJDBT8</w:t>
              </w:r>
              <w:proofErr w:type="gramStart"/>
            </w:hyperlink>
            <w:r w:rsidR="00C330AC"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В</w:t>
            </w:r>
            <w:proofErr w:type="gramEnd"/>
            <w:r w:rsidR="00C330AC"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полнить тест.</w:t>
            </w:r>
          </w:p>
        </w:tc>
        <w:tc>
          <w:tcPr>
            <w:tcW w:w="2410" w:type="dxa"/>
          </w:tcPr>
          <w:p w:rsidR="00C330AC" w:rsidRPr="008E628B" w:rsidRDefault="00C330A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0AC" w:rsidRPr="00D2191A" w:rsidTr="00677749">
        <w:trPr>
          <w:cantSplit/>
          <w:trHeight w:val="53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330AC" w:rsidRPr="00014696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C330AC" w:rsidRPr="00014696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30AC" w:rsidRPr="00D1311D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C330AC" w:rsidRPr="00D1311D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C330AC" w:rsidRPr="00C330AC" w:rsidRDefault="00C330A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-В. Гёте «Фауст»</w:t>
            </w:r>
          </w:p>
          <w:p w:rsidR="00C330AC" w:rsidRPr="00C330AC" w:rsidRDefault="00C330A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роизведения</w:t>
            </w:r>
          </w:p>
        </w:tc>
        <w:tc>
          <w:tcPr>
            <w:tcW w:w="4395" w:type="dxa"/>
          </w:tcPr>
          <w:p w:rsidR="00C330AC" w:rsidRPr="00C330AC" w:rsidRDefault="00C330A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интернет ресурсы. Перейти по ссылке</w:t>
            </w:r>
          </w:p>
          <w:p w:rsidR="00C330AC" w:rsidRPr="00C330AC" w:rsidRDefault="00BE30F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1" w:tgtFrame="_blank" w:tooltip="Поделиться ссылкой" w:history="1">
              <w:r w:rsidR="00C330AC" w:rsidRPr="00C330AC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  <w:lang w:eastAsia="en-US"/>
                </w:rPr>
                <w:t>https://youtu.be/VqxRWcEH7aI</w:t>
              </w:r>
            </w:hyperlink>
          </w:p>
        </w:tc>
        <w:tc>
          <w:tcPr>
            <w:tcW w:w="2410" w:type="dxa"/>
          </w:tcPr>
          <w:p w:rsidR="00C330AC" w:rsidRPr="008E628B" w:rsidRDefault="00C330A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0AC" w:rsidRPr="00D2191A" w:rsidTr="00C330AC">
        <w:trPr>
          <w:cantSplit/>
          <w:trHeight w:val="636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0AC" w:rsidRPr="00D2191A" w:rsidRDefault="00C330AC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0AC" w:rsidRPr="00D1311D" w:rsidRDefault="00C330AC" w:rsidP="00677749">
            <w:pPr>
              <w:jc w:val="center"/>
              <w:rPr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C330AC" w:rsidRPr="00D1311D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C330AC" w:rsidRPr="00D1311D" w:rsidRDefault="00C330AC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693" w:type="dxa"/>
          </w:tcPr>
          <w:p w:rsidR="00C330AC" w:rsidRPr="00C330AC" w:rsidRDefault="00C33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, строение и происхождение Солнечной  системы.</w:t>
            </w:r>
          </w:p>
        </w:tc>
        <w:tc>
          <w:tcPr>
            <w:tcW w:w="4395" w:type="dxa"/>
          </w:tcPr>
          <w:p w:rsidR="00C330AC" w:rsidRPr="00C330AC" w:rsidRDefault="00C330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те </w:t>
            </w:r>
            <w:proofErr w:type="spellStart"/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C330AC" w:rsidRPr="00C330AC" w:rsidRDefault="00BE30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2" w:history="1">
              <w:r w:rsidR="00C330AC" w:rsidRPr="00C330AC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youtube.com/watch?v=64Fk5T8o5NA</w:t>
              </w:r>
            </w:hyperlink>
            <w:r w:rsidR="00C330AC"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410" w:type="dxa"/>
          </w:tcPr>
          <w:p w:rsidR="00C330AC" w:rsidRPr="00C330AC" w:rsidRDefault="00C33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.</w:t>
            </w:r>
          </w:p>
        </w:tc>
      </w:tr>
      <w:tr w:rsidR="00A654BA" w:rsidRPr="00D2191A" w:rsidTr="00677749">
        <w:trPr>
          <w:cantSplit/>
          <w:trHeight w:val="77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54BA" w:rsidRPr="00A86B5B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654BA" w:rsidRPr="00A86B5B" w:rsidRDefault="00A654BA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654BA" w:rsidRPr="00A86B5B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654BA" w:rsidRPr="00A86B5B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A654BA" w:rsidRPr="00A86B5B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54BA" w:rsidRDefault="00A654B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курсу обществознания за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395" w:type="dxa"/>
          </w:tcPr>
          <w:p w:rsidR="00A654BA" w:rsidRDefault="00A654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разделы</w:t>
            </w:r>
          </w:p>
          <w:p w:rsidR="00A654BA" w:rsidRDefault="00A654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54BA" w:rsidRPr="00A86B5B" w:rsidRDefault="00A654BA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50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E628B" w:rsidRPr="00D2191A" w:rsidTr="00C330AC">
        <w:trPr>
          <w:cantSplit/>
          <w:trHeight w:val="93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3B1894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8E628B" w:rsidRPr="003B1894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3B1894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E628B" w:rsidRPr="003B1894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3B1894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E628B" w:rsidRPr="003B1894" w:rsidRDefault="008E628B" w:rsidP="00F9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Default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Default="008E628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вариант №7 на сайте РЕШУ ОГЭ (май)</w:t>
            </w:r>
          </w:p>
          <w:p w:rsidR="008E628B" w:rsidRDefault="00BE3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</w:tr>
      <w:tr w:rsidR="00A654BA" w:rsidRPr="00D2191A" w:rsidTr="00C330AC">
        <w:trPr>
          <w:cantSplit/>
          <w:trHeight w:val="98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D1311D" w:rsidRDefault="00A654BA" w:rsidP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A654BA" w:rsidRPr="00D1311D" w:rsidRDefault="00A654BA" w:rsidP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A654BA" w:rsidRPr="00D1311D" w:rsidRDefault="00A654BA" w:rsidP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693" w:type="dxa"/>
            <w:vAlign w:val="center"/>
          </w:tcPr>
          <w:p w:rsidR="00A654BA" w:rsidRPr="00A654BA" w:rsidRDefault="00A6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 тест №8»</w:t>
            </w:r>
          </w:p>
        </w:tc>
        <w:tc>
          <w:tcPr>
            <w:tcW w:w="4395" w:type="dxa"/>
          </w:tcPr>
          <w:p w:rsidR="00A654BA" w:rsidRPr="00A654BA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</w:t>
            </w:r>
          </w:p>
          <w:p w:rsidR="00A654BA" w:rsidRPr="00A654BA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:rsidR="00A654BA" w:rsidRPr="00C330AC" w:rsidRDefault="00BE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654BA" w:rsidRPr="00A654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5178/task/1</w:t>
              </w:r>
            </w:hyperlink>
          </w:p>
        </w:tc>
        <w:tc>
          <w:tcPr>
            <w:tcW w:w="2410" w:type="dxa"/>
          </w:tcPr>
          <w:p w:rsidR="00A654BA" w:rsidRPr="00D1311D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:rsidTr="00C330AC">
        <w:trPr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A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5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C330AC">
        <w:trPr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654BA" w:rsidRPr="00D2191A" w:rsidTr="00C330AC">
        <w:trPr>
          <w:trHeight w:val="96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D1311D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A654BA" w:rsidRPr="00D1311D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A654BA" w:rsidRPr="00D1311D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693" w:type="dxa"/>
            <w:vAlign w:val="center"/>
          </w:tcPr>
          <w:p w:rsidR="00A654BA" w:rsidRPr="00A654BA" w:rsidRDefault="00A6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 тест №8»</w:t>
            </w:r>
          </w:p>
        </w:tc>
        <w:tc>
          <w:tcPr>
            <w:tcW w:w="4395" w:type="dxa"/>
          </w:tcPr>
          <w:p w:rsidR="00A654BA" w:rsidRPr="00A654BA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</w:t>
            </w:r>
          </w:p>
          <w:p w:rsidR="00A654BA" w:rsidRPr="00A654BA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:rsidR="00A654BA" w:rsidRPr="00C330AC" w:rsidRDefault="00BE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654BA" w:rsidRPr="00A654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5178/task/1</w:t>
              </w:r>
            </w:hyperlink>
          </w:p>
        </w:tc>
        <w:tc>
          <w:tcPr>
            <w:tcW w:w="2410" w:type="dxa"/>
          </w:tcPr>
          <w:p w:rsidR="00A654BA" w:rsidRDefault="00A654BA" w:rsidP="00677749"/>
        </w:tc>
      </w:tr>
      <w:tr w:rsidR="00A654BA" w:rsidRPr="00D2191A" w:rsidTr="00C330AC">
        <w:trPr>
          <w:trHeight w:val="87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A654BA" w:rsidRPr="00014696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654BA" w:rsidRPr="00014696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A654BA" w:rsidRDefault="00A654BA" w:rsidP="00A654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5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нлайн подключение  14:00 </w:t>
            </w:r>
          </w:p>
          <w:p w:rsidR="00A654BA" w:rsidRPr="00A654BA" w:rsidRDefault="00A654BA" w:rsidP="00A654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5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65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A654BA" w:rsidRPr="00A654BA" w:rsidRDefault="00BE30F9" w:rsidP="00A654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hyperlink r:id="rId26" w:history="1">
              <w:r w:rsidR="00A654BA" w:rsidRPr="00A654BA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</w:rPr>
                <w:t>https://us04web.zoom.us/j/6718292229?pwd=MzUrbU5HRW95Zmc4YVlXODBwZk1IUT09</w:t>
              </w:r>
            </w:hyperlink>
          </w:p>
          <w:p w:rsidR="00A654BA" w:rsidRPr="00A654BA" w:rsidRDefault="00A654BA" w:rsidP="00A654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A654BA" w:rsidRPr="00A654BA" w:rsidRDefault="00A654BA" w:rsidP="00A654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5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A654BA" w:rsidRPr="00A86B5B" w:rsidRDefault="00A654BA" w:rsidP="00A6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702" w:type="dxa"/>
          </w:tcPr>
          <w:p w:rsidR="00A654BA" w:rsidRPr="00A86B5B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Конторович Н.В. Английский язык  </w:t>
            </w:r>
          </w:p>
        </w:tc>
        <w:tc>
          <w:tcPr>
            <w:tcW w:w="2693" w:type="dxa"/>
          </w:tcPr>
          <w:p w:rsidR="00A654BA" w:rsidRDefault="00A6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 «Итоговый урок»</w:t>
            </w:r>
          </w:p>
        </w:tc>
        <w:tc>
          <w:tcPr>
            <w:tcW w:w="4395" w:type="dxa"/>
          </w:tcPr>
          <w:p w:rsidR="00A654BA" w:rsidRDefault="00A654BA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:rsidR="00A654BA" w:rsidRDefault="00A654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на стр. 133, устно перевести и ответить на вопросы № 4 стр. 133. </w:t>
            </w:r>
          </w:p>
        </w:tc>
        <w:tc>
          <w:tcPr>
            <w:tcW w:w="2410" w:type="dxa"/>
          </w:tcPr>
          <w:p w:rsidR="00A654BA" w:rsidRDefault="00A654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е предусмотрено</w:t>
            </w:r>
          </w:p>
        </w:tc>
      </w:tr>
      <w:tr w:rsidR="008E628B" w:rsidRPr="00D2191A" w:rsidTr="00C330AC">
        <w:trPr>
          <w:trHeight w:val="1010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3F35E6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8E628B" w:rsidRPr="003F35E6" w:rsidRDefault="008E628B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E628B" w:rsidRPr="003F35E6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E628B" w:rsidRPr="003F35E6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:rsidR="008E628B" w:rsidRPr="008E628B" w:rsidRDefault="008E628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Самооборона 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, напиши или сними видео, чем ты обычно занимаешься, когда нет желания учить уроки, но надо </w:t>
            </w:r>
            <w:hyperlink r:id="rId27" w:history="1">
              <w:r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SOwBCmFxMO0</w:t>
              </w:r>
            </w:hyperlink>
          </w:p>
        </w:tc>
        <w:tc>
          <w:tcPr>
            <w:tcW w:w="2410" w:type="dxa"/>
          </w:tcPr>
          <w:p w:rsidR="008E628B" w:rsidRPr="008E628B" w:rsidRDefault="008E628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ответ на почту асу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 до 29.05 до 23.00</w:t>
            </w:r>
          </w:p>
        </w:tc>
      </w:tr>
      <w:tr w:rsidR="008E628B" w:rsidRPr="00D2191A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</w:t>
            </w:r>
          </w:p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1702" w:type="dxa"/>
          </w:tcPr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E628B" w:rsidRP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, строение и происхождение Солнечной  системы.</w:t>
            </w:r>
          </w:p>
        </w:tc>
        <w:tc>
          <w:tcPr>
            <w:tcW w:w="4395" w:type="dxa"/>
          </w:tcPr>
          <w:p w:rsidR="008E628B" w:rsidRPr="008E628B" w:rsidRDefault="008E6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те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8E628B" w:rsidRPr="008E628B" w:rsidRDefault="00BE30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8" w:history="1">
              <w:r w:rsidR="008E628B"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youtube.com/watch?v=64Fk5T8o5NA</w:t>
              </w:r>
            </w:hyperlink>
            <w:r w:rsidR="008E628B"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410" w:type="dxa"/>
          </w:tcPr>
          <w:p w:rsidR="008E628B" w:rsidRP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.</w:t>
            </w:r>
          </w:p>
        </w:tc>
      </w:tr>
      <w:tr w:rsidR="00A654BA" w:rsidRPr="00D2191A" w:rsidTr="00C330AC">
        <w:trPr>
          <w:trHeight w:val="59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A86B5B" w:rsidRDefault="00A654BA" w:rsidP="00677749">
            <w:pPr>
              <w:jc w:val="center"/>
              <w:rPr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654BA" w:rsidRPr="00A86B5B" w:rsidRDefault="00A654BA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A654BA" w:rsidRPr="00A86B5B" w:rsidRDefault="00A654BA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A654BA" w:rsidRPr="00A86B5B" w:rsidRDefault="00A654BA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54BA" w:rsidRDefault="00A654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ое повторение по курсу «Российская империя в 19- н 20 века»</w:t>
            </w:r>
          </w:p>
        </w:tc>
        <w:tc>
          <w:tcPr>
            <w:tcW w:w="4395" w:type="dxa"/>
          </w:tcPr>
          <w:p w:rsidR="00A654BA" w:rsidRDefault="00A654B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презентацию в АСУ РСО</w:t>
            </w:r>
          </w:p>
          <w:p w:rsidR="00A654BA" w:rsidRDefault="00A654B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54BA" w:rsidRPr="00A86B5B" w:rsidRDefault="00A654BA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D2191A" w:rsidTr="00C330AC">
        <w:trPr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E628B" w:rsidRPr="00D2191A" w:rsidTr="00C330AC">
        <w:trPr>
          <w:trHeight w:val="91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77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E628B" w:rsidRPr="00677749" w:rsidRDefault="008E628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Pr="008E628B" w:rsidRDefault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Выполните контрольный тест</w:t>
            </w:r>
          </w:p>
          <w:p w:rsidR="008E628B" w:rsidRPr="008E628B" w:rsidRDefault="00BE30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8E628B"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itogovaya-proverochnaya-rabota-po-obzh-klass-1097667.html</w:t>
              </w:r>
            </w:hyperlink>
          </w:p>
          <w:p w:rsidR="008E628B" w:rsidRP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8B" w:rsidRPr="00677749" w:rsidRDefault="008E628B" w:rsidP="00A91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B" w:rsidRPr="00D2191A" w:rsidTr="00C330AC">
        <w:trPr>
          <w:trHeight w:val="98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Default="008E628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гл.12. Выполнить вариант №11 на сайте РЕШУ ОГЭ (май) </w:t>
            </w:r>
          </w:p>
          <w:p w:rsidR="008E628B" w:rsidRDefault="00BE3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</w:tr>
      <w:tr w:rsidR="00137F1A" w:rsidRPr="008555B8" w:rsidTr="00C330AC">
        <w:trPr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A65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5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C330AC">
        <w:trPr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654BA" w:rsidRPr="00D2191A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654BA" w:rsidRPr="00D2191A" w:rsidRDefault="00A654B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4BA" w:rsidRPr="00925504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654BA" w:rsidRPr="00925504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54BA" w:rsidRPr="00925504" w:rsidRDefault="00A654BA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:rsidR="00A654BA" w:rsidRPr="00A654BA" w:rsidRDefault="00A654B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A654BA" w:rsidRPr="00A654BA" w:rsidRDefault="00A654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презентацию </w:t>
            </w:r>
            <w:proofErr w:type="gramStart"/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 почте АСУ)</w:t>
            </w:r>
          </w:p>
          <w:p w:rsidR="00A654BA" w:rsidRPr="00A654BA" w:rsidRDefault="00A654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Ответить устно на вопросы в презентации</w:t>
            </w:r>
          </w:p>
        </w:tc>
        <w:tc>
          <w:tcPr>
            <w:tcW w:w="2410" w:type="dxa"/>
          </w:tcPr>
          <w:p w:rsidR="00A654BA" w:rsidRPr="00A654BA" w:rsidRDefault="00A6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</w:tc>
      </w:tr>
      <w:tr w:rsidR="008E628B" w:rsidRPr="00D2191A" w:rsidTr="00C330AC">
        <w:trPr>
          <w:trHeight w:val="87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CA1E44" w:rsidRDefault="008E628B" w:rsidP="006777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8E628B" w:rsidRPr="00CA1E44" w:rsidRDefault="008E628B" w:rsidP="00677749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1E4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8E628B" w:rsidRPr="00CA1E44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E44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CA1E44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8E628B" w:rsidRPr="00CA1E44" w:rsidRDefault="008E628B" w:rsidP="006777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8E628B" w:rsidRPr="008E628B" w:rsidRDefault="008E628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4"/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8E6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Default"/>
              <w:tabs>
                <w:tab w:val="left" w:pos="2415"/>
              </w:tabs>
              <w:jc w:val="both"/>
              <w:rPr>
                <w:rStyle w:val="a4"/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E628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ссылка  на задания контрольной работы см. в АСУ РСО  (во время урока) </w:t>
            </w:r>
          </w:p>
          <w:p w:rsidR="008E628B" w:rsidRPr="008E628B" w:rsidRDefault="008E628B">
            <w:pPr>
              <w:widowControl w:val="0"/>
              <w:tabs>
                <w:tab w:val="left" w:pos="241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8E628B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Скрин</w:t>
            </w:r>
            <w:proofErr w:type="spellEnd"/>
            <w:r w:rsidRPr="008E628B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работы выслать в АСУ РСО  в день занятий</w:t>
            </w:r>
          </w:p>
        </w:tc>
        <w:tc>
          <w:tcPr>
            <w:tcW w:w="2410" w:type="dxa"/>
          </w:tcPr>
          <w:p w:rsidR="008E628B" w:rsidRPr="008E628B" w:rsidRDefault="008E628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8E6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</w:t>
            </w:r>
            <w:proofErr w:type="spellEnd"/>
            <w:r w:rsidRPr="008E6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предусмотрено</w:t>
            </w:r>
          </w:p>
        </w:tc>
      </w:tr>
      <w:tr w:rsidR="008E628B" w:rsidRPr="00D2191A" w:rsidTr="00C330AC">
        <w:trPr>
          <w:trHeight w:val="8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3F35E6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Pr="003F35E6" w:rsidRDefault="008E628B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E628B" w:rsidRPr="003F35E6" w:rsidRDefault="008E628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. </w:t>
            </w: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8E628B" w:rsidRPr="008E628B" w:rsidRDefault="008E628B" w:rsidP="00C330A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Парашютный прыжок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</w:p>
          <w:p w:rsidR="008E628B" w:rsidRPr="008E628B" w:rsidRDefault="00BE30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E628B"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Msg_KBrZ5TI</w:t>
              </w:r>
            </w:hyperlink>
          </w:p>
        </w:tc>
        <w:tc>
          <w:tcPr>
            <w:tcW w:w="2410" w:type="dxa"/>
          </w:tcPr>
          <w:p w:rsidR="008E628B" w:rsidRPr="008E628B" w:rsidRDefault="008E628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8E628B" w:rsidRPr="00D2191A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8E628B" w:rsidRPr="008E628B" w:rsidRDefault="008E628B" w:rsidP="00C330A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ение. Н и НН в суффиксах прилагательных,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ий</w:t>
            </w:r>
            <w:proofErr w:type="gramStart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с</w:t>
            </w:r>
            <w:proofErr w:type="gramEnd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ществительных</w:t>
            </w:r>
            <w:proofErr w:type="spellEnd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наречий</w:t>
            </w:r>
          </w:p>
        </w:tc>
        <w:tc>
          <w:tcPr>
            <w:tcW w:w="4395" w:type="dxa"/>
          </w:tcPr>
          <w:p w:rsidR="008E628B" w:rsidRPr="008E628B" w:rsidRDefault="008E628B" w:rsidP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ть интернет ресурсы</w:t>
            </w:r>
            <w:proofErr w:type="gramStart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рейти по ссылке </w:t>
            </w:r>
            <w:hyperlink r:id="rId32" w:tgtFrame="_blank" w:tooltip="Поделиться ссылкой" w:history="1">
              <w:r w:rsidRPr="008E628B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  <w:lang w:eastAsia="en-US"/>
                </w:rPr>
                <w:t>https://youtu.be/Y3InRW-0S6E</w:t>
              </w:r>
            </w:hyperlink>
          </w:p>
          <w:p w:rsidR="008E628B" w:rsidRPr="008E628B" w:rsidRDefault="008E628B" w:rsidP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628B" w:rsidRPr="00D2191A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8E628B" w:rsidRPr="00D1311D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8E628B" w:rsidRPr="008E628B" w:rsidRDefault="008E628B" w:rsidP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и г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</w:t>
            </w: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дания для летнего чтения</w:t>
            </w:r>
          </w:p>
        </w:tc>
        <w:tc>
          <w:tcPr>
            <w:tcW w:w="4395" w:type="dxa"/>
          </w:tcPr>
          <w:p w:rsidR="008E628B" w:rsidRPr="008E628B" w:rsidRDefault="008E628B" w:rsidP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ая контрольная работа. Во вложенном файле эл. дневника АСУ РС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исок книг получите по почте АСУ РСО</w:t>
            </w:r>
          </w:p>
        </w:tc>
        <w:tc>
          <w:tcPr>
            <w:tcW w:w="2410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628B" w:rsidRPr="00D2191A" w:rsidTr="00C330AC">
        <w:trPr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E628B" w:rsidRPr="00946294" w:rsidRDefault="008E628B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E628B" w:rsidRPr="00D2191A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D1311D" w:rsidRDefault="008E628B" w:rsidP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Pr="00D1311D" w:rsidRDefault="008E628B" w:rsidP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E628B" w:rsidRPr="00D1311D" w:rsidRDefault="008E628B" w:rsidP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</w:p>
          <w:p w:rsidR="008E628B" w:rsidRPr="00D1311D" w:rsidRDefault="008E628B" w:rsidP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:rsidR="008E628B" w:rsidRP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 тест №8»</w:t>
            </w:r>
          </w:p>
        </w:tc>
        <w:tc>
          <w:tcPr>
            <w:tcW w:w="4395" w:type="dxa"/>
          </w:tcPr>
          <w:p w:rsidR="008E628B" w:rsidRP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</w:t>
            </w:r>
          </w:p>
          <w:p w:rsidR="008E628B" w:rsidRP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:rsidR="008E628B" w:rsidRPr="008E628B" w:rsidRDefault="00BE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E628B"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5178/task/1</w:t>
              </w:r>
            </w:hyperlink>
          </w:p>
          <w:p w:rsidR="008E628B" w:rsidRPr="008E628B" w:rsidRDefault="008E62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B" w:rsidRPr="008555B8" w:rsidTr="00C330AC">
        <w:trPr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E628B" w:rsidRPr="002B74F4" w:rsidRDefault="008E628B" w:rsidP="00A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СУББОТА 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8E628B" w:rsidRPr="008555B8" w:rsidTr="00C330AC">
        <w:trPr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8E628B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E628B" w:rsidRPr="00E14EB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8E628B" w:rsidRPr="008555B8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28B" w:rsidRPr="008555B8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E628B" w:rsidRPr="00D2191A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Pr="008E628B" w:rsidRDefault="008E628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8E628B" w:rsidRPr="008E628B" w:rsidRDefault="00BE3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8E628B" w:rsidRP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naika.ru/catalog/9-klass/chemistry/Splavy.html</w:t>
              </w:r>
            </w:hyperlink>
          </w:p>
          <w:p w:rsidR="008E628B" w:rsidRPr="008E628B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римеры использования различных сплавов  в жизни человека </w:t>
            </w:r>
          </w:p>
        </w:tc>
        <w:tc>
          <w:tcPr>
            <w:tcW w:w="2410" w:type="dxa"/>
          </w:tcPr>
          <w:p w:rsidR="008E628B" w:rsidRPr="008E628B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30.05</w:t>
            </w:r>
          </w:p>
        </w:tc>
      </w:tr>
      <w:tr w:rsidR="008E628B" w:rsidRPr="00D2191A" w:rsidTr="00BE423E">
        <w:trPr>
          <w:trHeight w:val="43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8E628B" w:rsidRPr="00014696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8E628B" w:rsidRPr="008E628B" w:rsidRDefault="008E628B">
            <w:pPr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ая работа за год. Тест</w:t>
            </w:r>
          </w:p>
        </w:tc>
        <w:tc>
          <w:tcPr>
            <w:tcW w:w="4395" w:type="dxa"/>
          </w:tcPr>
          <w:p w:rsidR="008E628B" w:rsidRP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.</w:t>
            </w:r>
          </w:p>
          <w:p w:rsidR="008E628B" w:rsidRPr="008E628B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2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 вложенном файле эл. дневника АСУ РСО</w:t>
            </w:r>
          </w:p>
        </w:tc>
        <w:tc>
          <w:tcPr>
            <w:tcW w:w="2410" w:type="dxa"/>
            <w:vAlign w:val="center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E628B" w:rsidRPr="00D2191A" w:rsidTr="00C330AC">
        <w:trPr>
          <w:trHeight w:val="59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28B" w:rsidRPr="00677749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</w:tc>
        <w:tc>
          <w:tcPr>
            <w:tcW w:w="2693" w:type="dxa"/>
          </w:tcPr>
          <w:p w:rsidR="008E628B" w:rsidRDefault="008E628B" w:rsidP="00C330A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но-обо</w:t>
            </w:r>
            <w:r w:rsidR="00BE423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ающий урок по курсу «Российская империя в 19-н 2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5" w:type="dxa"/>
          </w:tcPr>
          <w:p w:rsidR="008E628B" w:rsidRDefault="008E628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ить презентацию.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E628B" w:rsidRPr="00677749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B" w:rsidRPr="00D2191A" w:rsidTr="00BE423E">
        <w:trPr>
          <w:trHeight w:val="82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677749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677749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Pr="00677749" w:rsidRDefault="008E628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677749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E628B" w:rsidRPr="00677749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28B" w:rsidRDefault="008E62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E628B" w:rsidRDefault="008E62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8E628B" w:rsidRDefault="00BE30F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8E6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riya-urok.com/video/grafiki-fynktsij/</w:t>
              </w:r>
            </w:hyperlink>
          </w:p>
          <w:p w:rsidR="008E628B" w:rsidRDefault="008E628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дачнике на стр. 194 выполнить №1-6</w:t>
            </w:r>
          </w:p>
        </w:tc>
        <w:tc>
          <w:tcPr>
            <w:tcW w:w="2410" w:type="dxa"/>
          </w:tcPr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E628B" w:rsidRDefault="008E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</w:tr>
      <w:tr w:rsidR="008E628B" w:rsidRPr="00D2191A" w:rsidTr="00C330AC">
        <w:trPr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E628B" w:rsidRPr="00946294" w:rsidRDefault="008E628B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E628B" w:rsidRPr="00925504" w:rsidTr="00C330AC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E628B" w:rsidRPr="00D2191A" w:rsidRDefault="008E628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28B" w:rsidRPr="00925504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E628B" w:rsidRPr="00925504" w:rsidRDefault="008E628B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E628B" w:rsidRPr="00925504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E628B" w:rsidRPr="00925504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8E628B" w:rsidRPr="00925504" w:rsidRDefault="008E628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E628B" w:rsidRPr="00A654BA" w:rsidRDefault="008E628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за год.</w:t>
            </w:r>
          </w:p>
        </w:tc>
        <w:tc>
          <w:tcPr>
            <w:tcW w:w="4395" w:type="dxa"/>
          </w:tcPr>
          <w:p w:rsidR="008E628B" w:rsidRPr="00A654BA" w:rsidRDefault="008E628B" w:rsidP="00A654BA">
            <w:pPr>
              <w:pStyle w:val="a5"/>
              <w:numPr>
                <w:ilvl w:val="0"/>
                <w:numId w:val="8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8E628B" w:rsidRPr="00A654BA" w:rsidRDefault="00BE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8E628B" w:rsidRPr="00A654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godovaia-kontrol-naia-rabota-po-uchiebnomu-priedmietu-biologhiia-dlia-obuchaiu-3.html</w:t>
              </w:r>
            </w:hyperlink>
          </w:p>
          <w:p w:rsidR="008E628B" w:rsidRPr="00A654BA" w:rsidRDefault="008E62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8B" w:rsidRPr="00A654BA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37" w:history="1">
              <w:r w:rsidRPr="00A654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8E628B" w:rsidRPr="00A654BA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 xml:space="preserve"> 30 мая до 10.00.</w:t>
            </w:r>
          </w:p>
          <w:p w:rsidR="008E628B" w:rsidRPr="00A654BA" w:rsidRDefault="008E62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54BA">
              <w:rPr>
                <w:rFonts w:ascii="Times New Roman" w:hAnsi="Times New Roman" w:cs="Times New Roman"/>
                <w:sz w:val="20"/>
                <w:szCs w:val="20"/>
              </w:rPr>
              <w:t>1.Фото оценки (по желанию)</w:t>
            </w:r>
          </w:p>
          <w:p w:rsidR="008E628B" w:rsidRPr="00A654BA" w:rsidRDefault="008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F9" w:rsidRPr="00925504" w:rsidTr="00BE30F9">
        <w:trPr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E30F9" w:rsidRPr="00D2191A" w:rsidRDefault="00BE30F9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BE30F9" w:rsidRPr="00D2191A" w:rsidRDefault="00BE30F9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BE30F9" w:rsidRPr="00925504" w:rsidRDefault="00BE30F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BE30F9" w:rsidRDefault="00BE30F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F9" w:rsidRDefault="00BE30F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F9" w:rsidRDefault="00BE30F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BE30F9" w:rsidRPr="00925504" w:rsidRDefault="00BE30F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BE30F9" w:rsidRPr="00A654BA" w:rsidRDefault="00BE30F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BE30F9" w:rsidRPr="00A654BA" w:rsidRDefault="00BE30F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BE30F9" w:rsidRPr="00A654BA" w:rsidRDefault="00BE30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55E4C"/>
    <w:multiLevelType w:val="hybridMultilevel"/>
    <w:tmpl w:val="89C4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4EBA"/>
    <w:multiLevelType w:val="hybridMultilevel"/>
    <w:tmpl w:val="E6747A68"/>
    <w:lvl w:ilvl="0" w:tplc="9D7C4BBC">
      <w:start w:val="1"/>
      <w:numFmt w:val="decimal"/>
      <w:lvlText w:val="%1."/>
      <w:lvlJc w:val="left"/>
      <w:pPr>
        <w:ind w:left="184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7FF07525"/>
    <w:multiLevelType w:val="hybridMultilevel"/>
    <w:tmpl w:val="5D52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230AC"/>
    <w:rsid w:val="000B789E"/>
    <w:rsid w:val="000F61D1"/>
    <w:rsid w:val="00137F1A"/>
    <w:rsid w:val="00165F57"/>
    <w:rsid w:val="002073CA"/>
    <w:rsid w:val="00215569"/>
    <w:rsid w:val="0023787C"/>
    <w:rsid w:val="00251AA9"/>
    <w:rsid w:val="002648F0"/>
    <w:rsid w:val="0028121E"/>
    <w:rsid w:val="002B74F4"/>
    <w:rsid w:val="002E2B87"/>
    <w:rsid w:val="002E49C2"/>
    <w:rsid w:val="002F41CB"/>
    <w:rsid w:val="0034652F"/>
    <w:rsid w:val="00356667"/>
    <w:rsid w:val="003B1894"/>
    <w:rsid w:val="003F35E6"/>
    <w:rsid w:val="00450DBD"/>
    <w:rsid w:val="00452D22"/>
    <w:rsid w:val="004A0390"/>
    <w:rsid w:val="0050274B"/>
    <w:rsid w:val="005176F1"/>
    <w:rsid w:val="005A513A"/>
    <w:rsid w:val="006520C3"/>
    <w:rsid w:val="00677749"/>
    <w:rsid w:val="006937FE"/>
    <w:rsid w:val="007072B3"/>
    <w:rsid w:val="007960D1"/>
    <w:rsid w:val="007C03CC"/>
    <w:rsid w:val="00826F69"/>
    <w:rsid w:val="008555B8"/>
    <w:rsid w:val="0085614D"/>
    <w:rsid w:val="0086407E"/>
    <w:rsid w:val="008A4919"/>
    <w:rsid w:val="008B61D4"/>
    <w:rsid w:val="008E628B"/>
    <w:rsid w:val="008F36D3"/>
    <w:rsid w:val="008F4F9F"/>
    <w:rsid w:val="008F64C3"/>
    <w:rsid w:val="00907E88"/>
    <w:rsid w:val="00925504"/>
    <w:rsid w:val="009428D0"/>
    <w:rsid w:val="00946294"/>
    <w:rsid w:val="0098219E"/>
    <w:rsid w:val="0099222F"/>
    <w:rsid w:val="009C75A0"/>
    <w:rsid w:val="00A14F22"/>
    <w:rsid w:val="00A26C60"/>
    <w:rsid w:val="00A654BA"/>
    <w:rsid w:val="00A86B5B"/>
    <w:rsid w:val="00A87ABC"/>
    <w:rsid w:val="00A913C3"/>
    <w:rsid w:val="00AA7294"/>
    <w:rsid w:val="00AC27CD"/>
    <w:rsid w:val="00AD1590"/>
    <w:rsid w:val="00AD30E1"/>
    <w:rsid w:val="00AD3C33"/>
    <w:rsid w:val="00AD4963"/>
    <w:rsid w:val="00B05A17"/>
    <w:rsid w:val="00B320D7"/>
    <w:rsid w:val="00B56F94"/>
    <w:rsid w:val="00BB49E5"/>
    <w:rsid w:val="00BC436E"/>
    <w:rsid w:val="00BD35DF"/>
    <w:rsid w:val="00BE30F9"/>
    <w:rsid w:val="00BE423E"/>
    <w:rsid w:val="00C330AC"/>
    <w:rsid w:val="00CA1E44"/>
    <w:rsid w:val="00CC68FF"/>
    <w:rsid w:val="00D04950"/>
    <w:rsid w:val="00D1311D"/>
    <w:rsid w:val="00D2047F"/>
    <w:rsid w:val="00D2191A"/>
    <w:rsid w:val="00D275D8"/>
    <w:rsid w:val="00D54AD8"/>
    <w:rsid w:val="00DC7C8D"/>
    <w:rsid w:val="00E14EBA"/>
    <w:rsid w:val="00E3368A"/>
    <w:rsid w:val="00E43844"/>
    <w:rsid w:val="00E449B2"/>
    <w:rsid w:val="00EA2673"/>
    <w:rsid w:val="00ED5E17"/>
    <w:rsid w:val="00F01D1C"/>
    <w:rsid w:val="00F715EA"/>
    <w:rsid w:val="00F729EA"/>
    <w:rsid w:val="00F92EA5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" TargetMode="External"/><Relationship Id="rId13" Type="http://schemas.openxmlformats.org/officeDocument/2006/relationships/hyperlink" Target="https://zvideox.ru/watch/Q2APpBnPzhE/algebra-9-klass-neravenstva-s-dvumya-peremennimi-i-ih-sistemi/" TargetMode="External"/><Relationship Id="rId18" Type="http://schemas.openxmlformats.org/officeDocument/2006/relationships/hyperlink" Target="file:///C:\Users\&#1043;&#1086;&#1089;&#1090;&#1100;\AppData\Local\Temp\postnikowaliud@yandex.ru" TargetMode="External"/><Relationship Id="rId26" Type="http://schemas.openxmlformats.org/officeDocument/2006/relationships/hyperlink" Target="https://us04web.zoom.us/j/6718292229?pwd=MzUrbU5HRW95Zmc4YVlXODBwZk1IUT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VqxRWcEH7aI" TargetMode="External"/><Relationship Id="rId34" Type="http://schemas.openxmlformats.org/officeDocument/2006/relationships/hyperlink" Target="https://znaika.ru/catalog/9-klass/chemistry/Splavy.html" TargetMode="External"/><Relationship Id="rId7" Type="http://schemas.openxmlformats.org/officeDocument/2006/relationships/hyperlink" Target="https://yandex.ru/video/preview/?filmId=11109657336881332856&amp;from=tabbar&amp;parent-reqid=1590000239316730-1213851064997719623700244-production-app-host-vla-web-yp-218&amp;text=&#1088;&#1077;&#1096;&#1091;+&#1086;&#1075;&#1101;+&#1072;&#1083;&#1075;&#1077;&#1073;&#1088;&#1072;" TargetMode="External"/><Relationship Id="rId12" Type="http://schemas.openxmlformats.org/officeDocument/2006/relationships/hyperlink" Target="https://videouroki.net/video/43-okislitiel-no-vosstanovitiel-nyie-rieaktsii.html" TargetMode="External"/><Relationship Id="rId17" Type="http://schemas.openxmlformats.org/officeDocument/2006/relationships/hyperlink" Target="https://videouroki.net/tests/9019014/" TargetMode="External"/><Relationship Id="rId25" Type="http://schemas.openxmlformats.org/officeDocument/2006/relationships/hyperlink" Target="https://uchebnik.mos.ru/exam/test/training_spec/185178/task/1" TargetMode="External"/><Relationship Id="rId33" Type="http://schemas.openxmlformats.org/officeDocument/2006/relationships/hyperlink" Target="https://uchebnik.mos.ru/exam/test/training_spec/185178/task/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view/300599-itogovyj-test-9-klass-spotlight-9" TargetMode="External"/><Relationship Id="rId20" Type="http://schemas.openxmlformats.org/officeDocument/2006/relationships/hyperlink" Target="https://youtu.be/_Nj3uHJDBT8" TargetMode="External"/><Relationship Id="rId29" Type="http://schemas.openxmlformats.org/officeDocument/2006/relationships/hyperlink" Target="https://infourok.ru/itogovaya-proverochnaya-rabota-po-obzh-klass-109766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orazza@mail.ru" TargetMode="External"/><Relationship Id="rId24" Type="http://schemas.openxmlformats.org/officeDocument/2006/relationships/hyperlink" Target="https://uchebnik.mos.ru/exam/test/training_spec/185178/task/1" TargetMode="External"/><Relationship Id="rId32" Type="http://schemas.openxmlformats.org/officeDocument/2006/relationships/hyperlink" Target="https://youtu.be/Y3InRW-0S6E" TargetMode="External"/><Relationship Id="rId37" Type="http://schemas.openxmlformats.org/officeDocument/2006/relationships/hyperlink" Target="file:///C:\Users\&#1043;&#1086;&#1089;&#1090;&#1100;\AppData\Local\Temp\postnikowaliu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vorazza@mail.ru" TargetMode="External"/><Relationship Id="rId23" Type="http://schemas.openxmlformats.org/officeDocument/2006/relationships/hyperlink" Target="https://oge.sdamgia.ru/" TargetMode="External"/><Relationship Id="rId28" Type="http://schemas.openxmlformats.org/officeDocument/2006/relationships/hyperlink" Target="http://www.youtube.com/watch?v=64Fk5T8o5NA" TargetMode="External"/><Relationship Id="rId36" Type="http://schemas.openxmlformats.org/officeDocument/2006/relationships/hyperlink" Target="https://videouroki.net/tests/godovaia-kontrol-naia-rabota-po-uchiebnomu-priedmietu-biologhiia-dlia-obuchaiu-3.html" TargetMode="External"/><Relationship Id="rId10" Type="http://schemas.openxmlformats.org/officeDocument/2006/relationships/hyperlink" Target="mailto:Tanya.tanechka2010@yandex.ru" TargetMode="External"/><Relationship Id="rId19" Type="http://schemas.openxmlformats.org/officeDocument/2006/relationships/hyperlink" Target="https://youtu.be/L8p7zVDLz94" TargetMode="External"/><Relationship Id="rId31" Type="http://schemas.openxmlformats.org/officeDocument/2006/relationships/hyperlink" Target="https://www.youtube.com/watch?v=Msg_KBrZ5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e2ZanrdlZk" TargetMode="External"/><Relationship Id="rId14" Type="http://schemas.openxmlformats.org/officeDocument/2006/relationships/hyperlink" Target="https://oge.sdamgia.ru/" TargetMode="External"/><Relationship Id="rId22" Type="http://schemas.openxmlformats.org/officeDocument/2006/relationships/hyperlink" Target="http://www.youtube.com/watch?v=64Fk5T8o5NA" TargetMode="External"/><Relationship Id="rId27" Type="http://schemas.openxmlformats.org/officeDocument/2006/relationships/hyperlink" Target="https://www.youtube.com/watch?v=SOwBCmFxMO0" TargetMode="External"/><Relationship Id="rId30" Type="http://schemas.openxmlformats.org/officeDocument/2006/relationships/hyperlink" Target="https://oge.sdamgia.ru/" TargetMode="External"/><Relationship Id="rId35" Type="http://schemas.openxmlformats.org/officeDocument/2006/relationships/hyperlink" Target="https://mriya-urok.com/video/grafiki-fynkts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8A46-D30D-443F-BCF7-DBED5D35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21T19:10:00Z</dcterms:created>
  <dcterms:modified xsi:type="dcterms:W3CDTF">2020-05-21T20:10:00Z</dcterms:modified>
</cp:coreProperties>
</file>